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05" w:rsidRPr="00CF6C7E" w:rsidRDefault="001839EA" w:rsidP="00CF6C7E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July</w:t>
      </w:r>
      <w:r w:rsidR="00C94605">
        <w:rPr>
          <w:rFonts w:ascii="Arial" w:hAnsi="Arial" w:cs="Arial"/>
          <w:b/>
          <w:bCs/>
          <w:sz w:val="48"/>
          <w:szCs w:val="48"/>
        </w:rPr>
        <w:t xml:space="preserve"> 20</w:t>
      </w:r>
      <w:r w:rsidR="00292F4D">
        <w:rPr>
          <w:rFonts w:ascii="Arial" w:hAnsi="Arial" w:cs="Arial"/>
          <w:b/>
          <w:bCs/>
          <w:sz w:val="48"/>
          <w:szCs w:val="48"/>
        </w:rPr>
        <w:t>20</w:t>
      </w:r>
    </w:p>
    <w:tbl>
      <w:tblPr>
        <w:tblW w:w="14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8"/>
        <w:gridCol w:w="2069"/>
        <w:gridCol w:w="2069"/>
        <w:gridCol w:w="2069"/>
        <w:gridCol w:w="2069"/>
        <w:gridCol w:w="2069"/>
        <w:gridCol w:w="2069"/>
      </w:tblGrid>
      <w:tr w:rsidR="00494F39" w:rsidRPr="00C840C0" w:rsidTr="00292F4D">
        <w:trPr>
          <w:trHeight w:val="263"/>
          <w:jc w:val="center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0F6433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6433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C94605" w:rsidRPr="00C840C0" w:rsidTr="00292F4D">
        <w:trPr>
          <w:trHeight w:val="1722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:rsidR="00FA698F" w:rsidRDefault="00292F4D" w:rsidP="003536F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171575" cy="847725"/>
                  <wp:effectExtent l="19050" t="0" r="9525" b="0"/>
                  <wp:docPr id="2" name="Picture 3" descr="C:\Users\Jennifer\AppData\Local\Microsoft\Windows\INetCache\IE\HWIQS6ZL\flagdayse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nnifer\AppData\Local\Microsoft\Windows\INetCache\IE\HWIQS6ZL\flagdayse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603" w:rsidRPr="00C840C0" w:rsidRDefault="00341603" w:rsidP="00353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494F39" w:rsidRPr="003536F5" w:rsidRDefault="00494F39" w:rsidP="00292F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:rsidR="00494F39" w:rsidRPr="00C840C0" w:rsidRDefault="00494F39" w:rsidP="00292F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341603" w:rsidRDefault="00292F4D" w:rsidP="00E466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92F4D" w:rsidRDefault="00292F4D" w:rsidP="00292F4D">
            <w:pPr>
              <w:jc w:val="center"/>
              <w:rPr>
                <w:rFonts w:ascii="Arial" w:hAnsi="Arial" w:cs="Arial"/>
              </w:rPr>
            </w:pPr>
          </w:p>
          <w:p w:rsidR="00494F39" w:rsidRPr="00700640" w:rsidRDefault="00292F4D" w:rsidP="00292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chool lunch available</w:t>
            </w:r>
          </w:p>
        </w:tc>
        <w:tc>
          <w:tcPr>
            <w:tcW w:w="2069" w:type="dxa"/>
          </w:tcPr>
          <w:p w:rsidR="00C94605" w:rsidRDefault="00292F4D" w:rsidP="00E466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92F4D" w:rsidRDefault="00292F4D" w:rsidP="0076413E">
            <w:pPr>
              <w:jc w:val="center"/>
              <w:rPr>
                <w:rFonts w:ascii="Arial" w:hAnsi="Arial" w:cs="Arial"/>
              </w:rPr>
            </w:pPr>
          </w:p>
          <w:p w:rsidR="0076413E" w:rsidRDefault="00292F4D" w:rsidP="0076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O school lunch available</w:t>
            </w:r>
          </w:p>
          <w:p w:rsidR="00494F39" w:rsidRPr="0076413E" w:rsidRDefault="00494F39" w:rsidP="00764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341603" w:rsidRPr="00341603" w:rsidRDefault="00292F4D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D708F" w:rsidRDefault="000B20AC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0B20AC" w:rsidRDefault="000B20AC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0B20AC" w:rsidRPr="00C840C0" w:rsidRDefault="000B20AC" w:rsidP="00611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:rsidR="00C94605" w:rsidRPr="00C840C0" w:rsidRDefault="00292F4D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94605" w:rsidRPr="00C840C0" w:rsidTr="00292F4D">
        <w:trPr>
          <w:trHeight w:val="1722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:rsidR="00C94605" w:rsidRDefault="00292F4D" w:rsidP="00404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C94605" w:rsidRPr="00485CDB" w:rsidRDefault="00C94605" w:rsidP="0048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292F4D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287248" w:rsidRDefault="00287248" w:rsidP="00287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Nuggets</w:t>
            </w:r>
          </w:p>
          <w:p w:rsidR="00611DC0" w:rsidRDefault="00FD708F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611DC0" w:rsidRDefault="00FD708F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611DC0" w:rsidRDefault="00611DC0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:rsidR="00C94605" w:rsidRPr="00C840C0" w:rsidRDefault="00C94605" w:rsidP="002A01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292F4D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E938BF" w:rsidRDefault="00292F4D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ed Cheese</w:t>
            </w:r>
          </w:p>
          <w:p w:rsidR="00E938BF" w:rsidRDefault="00FD708F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E938BF" w:rsidRPr="00C840C0" w:rsidRDefault="00E938BF" w:rsidP="002A01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C94605" w:rsidRPr="000F6433" w:rsidRDefault="00292F4D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611DC0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FD708F" w:rsidRPr="000F6433" w:rsidRDefault="00FD708F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  <w:p w:rsidR="00494F39" w:rsidRPr="00494F39" w:rsidRDefault="00494F39" w:rsidP="00611D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C94605" w:rsidRPr="00C840C0" w:rsidRDefault="00292F4D" w:rsidP="00E36A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94605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:rsidR="00C94605" w:rsidRPr="00C840C0" w:rsidRDefault="00292F4D" w:rsidP="00660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&amp; Meatball</w:t>
            </w:r>
          </w:p>
          <w:p w:rsidR="00C94605" w:rsidRPr="00C840C0" w:rsidRDefault="00C94605" w:rsidP="006604BC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:rsidR="00C94605" w:rsidRDefault="00FD708F" w:rsidP="00660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Pr="00C840C0" w:rsidRDefault="00FD708F" w:rsidP="00660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C94605" w:rsidP="006604BC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C94605" w:rsidRPr="00C840C0" w:rsidRDefault="00E466D0" w:rsidP="00485C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92F4D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:rsidR="00C94605" w:rsidRPr="00C840C0" w:rsidRDefault="00292F4D" w:rsidP="00FA6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94605" w:rsidRPr="00C840C0" w:rsidTr="00292F4D">
        <w:trPr>
          <w:trHeight w:val="1722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:rsidR="00C94605" w:rsidRDefault="00C94605" w:rsidP="000F64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1</w:t>
            </w:r>
            <w:r w:rsidR="00292F4D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E6E67" w:rsidRPr="00C840C0" w:rsidRDefault="00FE6E67" w:rsidP="00FE6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92F4D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87248" w:rsidRDefault="00287248" w:rsidP="00287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Nugget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:rsidR="00C94605" w:rsidRPr="00C840C0" w:rsidRDefault="00C94605" w:rsidP="00344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C94605" w:rsidP="002A01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0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92F4D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D708F" w:rsidRDefault="00292F4D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ed Chees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C94605" w:rsidRPr="000F6433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6433">
              <w:rPr>
                <w:rFonts w:ascii="Arial" w:hAnsi="Arial" w:cs="Arial"/>
                <w:sz w:val="24"/>
                <w:szCs w:val="24"/>
              </w:rPr>
              <w:t>1</w:t>
            </w:r>
            <w:r w:rsidR="00292F4D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  <w:p w:rsidR="0076413E" w:rsidRPr="00494F39" w:rsidRDefault="0076413E" w:rsidP="00FD70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C94605" w:rsidRPr="00C840C0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92F4D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FD708F" w:rsidRPr="00C840C0" w:rsidRDefault="00292F4D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&amp; Meatball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611DC0" w:rsidRPr="00C840C0" w:rsidRDefault="00BD78EC" w:rsidP="000F64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2F4D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0F6433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:rsidR="00C94605" w:rsidRPr="00C840C0" w:rsidRDefault="00292F4D" w:rsidP="00FA6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94605" w:rsidRPr="00C840C0" w:rsidTr="00292F4D">
        <w:trPr>
          <w:trHeight w:val="1722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:rsidR="00C94605" w:rsidRDefault="00292F4D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0B20AC" w:rsidRDefault="000B20AC" w:rsidP="000B2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F39" w:rsidRPr="00C840C0" w:rsidRDefault="00494F39" w:rsidP="000B2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D84DC9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92F4D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287248" w:rsidRDefault="00287248" w:rsidP="00287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Nugget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:rsidR="00C94605" w:rsidRPr="00C840C0" w:rsidRDefault="00C94605" w:rsidP="00344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D84DC9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92F4D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D708F" w:rsidRDefault="00292F4D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ed Chees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C94605" w:rsidRPr="000F6433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6433">
              <w:rPr>
                <w:rFonts w:ascii="Arial" w:hAnsi="Arial" w:cs="Arial"/>
                <w:sz w:val="24"/>
                <w:szCs w:val="24"/>
              </w:rPr>
              <w:t>2</w:t>
            </w:r>
            <w:r w:rsidR="00292F4D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  <w:p w:rsidR="00494F39" w:rsidRPr="007E6853" w:rsidRDefault="00494F39" w:rsidP="00764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:rsidR="00C94605" w:rsidRPr="00C840C0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92F4D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D708F" w:rsidRPr="00C840C0" w:rsidRDefault="00292F4D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&amp; Meatball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C94605" w:rsidRPr="00C840C0" w:rsidRDefault="00D84DC9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92F4D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:rsidR="00C94605" w:rsidRPr="00C840C0" w:rsidRDefault="00292F4D" w:rsidP="00FA6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C94605" w:rsidRPr="00C840C0" w:rsidTr="00292F4D">
        <w:trPr>
          <w:trHeight w:val="1722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:rsidR="00C94605" w:rsidRPr="00C840C0" w:rsidRDefault="00292F4D" w:rsidP="00FE6E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C94605" w:rsidRPr="00C840C0" w:rsidRDefault="00C94605" w:rsidP="00FE6E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292F4D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  <w:p w:rsidR="00287248" w:rsidRDefault="00287248" w:rsidP="00287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Nugget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:rsidR="00C94605" w:rsidRPr="00C840C0" w:rsidRDefault="00C94605" w:rsidP="00041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611DC0" w:rsidRDefault="00292F4D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FD708F" w:rsidRDefault="00292F4D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ed Chees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0B20AC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0411DD" w:rsidRDefault="00292F4D" w:rsidP="00FA6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  <w:p w:rsidR="007E6853" w:rsidRPr="000F6433" w:rsidRDefault="007E6853" w:rsidP="007E6853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7E6853" w:rsidRPr="000F6433" w:rsidRDefault="007E6853" w:rsidP="007E6853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7E6853" w:rsidRDefault="007E6853" w:rsidP="007E6853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7E6853" w:rsidRPr="000F6433" w:rsidRDefault="007E6853" w:rsidP="007E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7E6853" w:rsidRDefault="007E6853" w:rsidP="007E6853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  <w:p w:rsidR="007E6853" w:rsidRPr="000F6433" w:rsidRDefault="007E6853" w:rsidP="007E6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0411DD" w:rsidRDefault="00292F4D" w:rsidP="00292F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292F4D" w:rsidRPr="00C840C0" w:rsidRDefault="00292F4D" w:rsidP="00292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&amp; Meatball</w:t>
            </w:r>
          </w:p>
          <w:p w:rsidR="00292F4D" w:rsidRPr="00C840C0" w:rsidRDefault="00292F4D" w:rsidP="00292F4D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:rsidR="00292F4D" w:rsidRDefault="00292F4D" w:rsidP="00292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292F4D" w:rsidRPr="00C840C0" w:rsidRDefault="00292F4D" w:rsidP="00292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292F4D" w:rsidRPr="00C840C0" w:rsidRDefault="00292F4D" w:rsidP="00292F4D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0F6433" w:rsidRDefault="00292F4D" w:rsidP="00292F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  <w:p w:rsidR="00292F4D" w:rsidRDefault="00292F4D" w:rsidP="00292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292F4D" w:rsidRDefault="00292F4D" w:rsidP="00292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292F4D" w:rsidRDefault="00292F4D" w:rsidP="00292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292F4D" w:rsidRPr="00C840C0" w:rsidRDefault="00292F4D" w:rsidP="00292F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:rsidR="000F6433" w:rsidRPr="00C840C0" w:rsidRDefault="003536F5" w:rsidP="00494F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36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13665</wp:posOffset>
                  </wp:positionH>
                  <wp:positionV relativeFrom="margin">
                    <wp:posOffset>147955</wp:posOffset>
                  </wp:positionV>
                  <wp:extent cx="914400" cy="770255"/>
                  <wp:effectExtent l="19050" t="0" r="0" b="0"/>
                  <wp:wrapSquare wrapText="bothSides"/>
                  <wp:docPr id="4" name="Picture 1" descr="C:\Users\Jennifer\AppData\Local\Microsoft\Windows\Temporary Internet Files\Content.IE5\COMZKFPV\5-Free-Summer-Clipart-Illustration-Of-A-Happy-Smiling-S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\AppData\Local\Microsoft\Windows\Temporary Internet Files\Content.IE5\COMZKFPV\5-Free-Summer-Clipart-Illustration-Of-A-Happy-Smiling-S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4605" w:rsidRPr="00CF6C7E" w:rsidRDefault="00C94605" w:rsidP="00CF6C7E"/>
    <w:p w:rsidR="00C94605" w:rsidRDefault="00C94605">
      <w:pPr>
        <w:framePr w:w="9619" w:h="144" w:hSpace="187" w:wrap="auto" w:hAnchor="margin" w:yAlign="bottom"/>
        <w:rPr>
          <w:color w:val="808080"/>
        </w:rPr>
      </w:pPr>
    </w:p>
    <w:sectPr w:rsidR="00C94605" w:rsidSect="003536F5">
      <w:headerReference w:type="default" r:id="rId9"/>
      <w:footerReference w:type="default" r:id="rId10"/>
      <w:pgSz w:w="15842" w:h="12242" w:orient="landscape" w:code="1"/>
      <w:pgMar w:top="720" w:right="720" w:bottom="720" w:left="720" w:header="288" w:footer="288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7A" w:rsidRDefault="009C3A7A" w:rsidP="0072507A">
      <w:r>
        <w:separator/>
      </w:r>
    </w:p>
  </w:endnote>
  <w:endnote w:type="continuationSeparator" w:id="0">
    <w:p w:rsidR="009C3A7A" w:rsidRDefault="009C3A7A" w:rsidP="0072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05" w:rsidRPr="00844C80" w:rsidRDefault="00C94605" w:rsidP="00844C80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>Future Scholars Early Learning Cen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7A" w:rsidRDefault="009C3A7A" w:rsidP="0072507A">
      <w:r>
        <w:separator/>
      </w:r>
    </w:p>
  </w:footnote>
  <w:footnote w:type="continuationSeparator" w:id="0">
    <w:p w:rsidR="009C3A7A" w:rsidRDefault="009C3A7A" w:rsidP="00725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05" w:rsidRPr="0072507A" w:rsidRDefault="00C94605" w:rsidP="0072507A">
    <w:pPr>
      <w:spacing w:line="360" w:lineRule="auto"/>
      <w:rPr>
        <w:rFonts w:ascii="Arial" w:hAnsi="Arial" w:cs="Arial"/>
        <w:b/>
        <w:bCs/>
        <w:sz w:val="40"/>
        <w:szCs w:val="40"/>
      </w:rPr>
    </w:pPr>
    <w:r w:rsidRPr="0072507A">
      <w:rPr>
        <w:rFonts w:ascii="Arial" w:hAnsi="Arial" w:cs="Arial"/>
        <w:b/>
        <w:bCs/>
        <w:sz w:val="40"/>
        <w:szCs w:val="40"/>
      </w:rPr>
      <w:t>Child’s Name: ________________________</w:t>
    </w:r>
    <w:r w:rsidR="00611DC0" w:rsidRPr="00611DC0">
      <w:rPr>
        <w:rFonts w:ascii="Arial" w:hAnsi="Arial" w:cs="Arial"/>
        <w:b/>
        <w:bCs/>
        <w:sz w:val="40"/>
        <w:szCs w:val="52"/>
      </w:rPr>
      <w:t xml:space="preserve"> </w:t>
    </w:r>
    <w:r w:rsidR="00611DC0">
      <w:rPr>
        <w:rFonts w:ascii="Arial" w:hAnsi="Arial" w:cs="Arial"/>
        <w:b/>
        <w:bCs/>
        <w:sz w:val="40"/>
        <w:szCs w:val="52"/>
      </w:rPr>
      <w:tab/>
    </w:r>
    <w:r w:rsidR="00611DC0">
      <w:rPr>
        <w:rFonts w:ascii="Arial" w:hAnsi="Arial" w:cs="Arial"/>
        <w:b/>
        <w:bCs/>
        <w:sz w:val="40"/>
        <w:szCs w:val="52"/>
      </w:rPr>
      <w:tab/>
      <w:t>Room # ______________</w:t>
    </w:r>
  </w:p>
  <w:p w:rsidR="00C94605" w:rsidRPr="007B7F38" w:rsidRDefault="00C94605" w:rsidP="007B7F38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1DA1"/>
    <w:rsid w:val="000411DD"/>
    <w:rsid w:val="000438A0"/>
    <w:rsid w:val="00071B1C"/>
    <w:rsid w:val="00095480"/>
    <w:rsid w:val="000B20AC"/>
    <w:rsid w:val="000F6433"/>
    <w:rsid w:val="001839EA"/>
    <w:rsid w:val="00187A06"/>
    <w:rsid w:val="0021052C"/>
    <w:rsid w:val="00262A7F"/>
    <w:rsid w:val="002651E0"/>
    <w:rsid w:val="00280AB9"/>
    <w:rsid w:val="00287248"/>
    <w:rsid w:val="00292F4D"/>
    <w:rsid w:val="002A0122"/>
    <w:rsid w:val="002A7AF7"/>
    <w:rsid w:val="002D703E"/>
    <w:rsid w:val="002E7643"/>
    <w:rsid w:val="00301FDA"/>
    <w:rsid w:val="00302570"/>
    <w:rsid w:val="0031742B"/>
    <w:rsid w:val="00317600"/>
    <w:rsid w:val="00341603"/>
    <w:rsid w:val="0034462B"/>
    <w:rsid w:val="00347A88"/>
    <w:rsid w:val="00353174"/>
    <w:rsid w:val="003536F5"/>
    <w:rsid w:val="003645B3"/>
    <w:rsid w:val="0036577F"/>
    <w:rsid w:val="00370D0E"/>
    <w:rsid w:val="003D1E1A"/>
    <w:rsid w:val="003E30AE"/>
    <w:rsid w:val="00404192"/>
    <w:rsid w:val="00414126"/>
    <w:rsid w:val="00451291"/>
    <w:rsid w:val="004760BF"/>
    <w:rsid w:val="00485CDB"/>
    <w:rsid w:val="00494F39"/>
    <w:rsid w:val="00497F62"/>
    <w:rsid w:val="005013A2"/>
    <w:rsid w:val="00512CC8"/>
    <w:rsid w:val="00522387"/>
    <w:rsid w:val="00551FCF"/>
    <w:rsid w:val="0055212B"/>
    <w:rsid w:val="00557F20"/>
    <w:rsid w:val="00561C98"/>
    <w:rsid w:val="005B5EEB"/>
    <w:rsid w:val="00611DC0"/>
    <w:rsid w:val="006604BC"/>
    <w:rsid w:val="0068358D"/>
    <w:rsid w:val="006E5826"/>
    <w:rsid w:val="00700640"/>
    <w:rsid w:val="00701AEA"/>
    <w:rsid w:val="0072507A"/>
    <w:rsid w:val="00736D73"/>
    <w:rsid w:val="0076413E"/>
    <w:rsid w:val="00765AEC"/>
    <w:rsid w:val="0077276F"/>
    <w:rsid w:val="007801C0"/>
    <w:rsid w:val="007832A4"/>
    <w:rsid w:val="00793687"/>
    <w:rsid w:val="007A7F59"/>
    <w:rsid w:val="007B06EA"/>
    <w:rsid w:val="007B7F38"/>
    <w:rsid w:val="007C199B"/>
    <w:rsid w:val="007E6853"/>
    <w:rsid w:val="007F7A1F"/>
    <w:rsid w:val="008042AD"/>
    <w:rsid w:val="008366AA"/>
    <w:rsid w:val="00844C80"/>
    <w:rsid w:val="00873E3E"/>
    <w:rsid w:val="00926057"/>
    <w:rsid w:val="009B7BB0"/>
    <w:rsid w:val="009C3A7A"/>
    <w:rsid w:val="009D1DA1"/>
    <w:rsid w:val="00AB6941"/>
    <w:rsid w:val="00AC2B93"/>
    <w:rsid w:val="00AD665B"/>
    <w:rsid w:val="00B02621"/>
    <w:rsid w:val="00B21817"/>
    <w:rsid w:val="00B937B5"/>
    <w:rsid w:val="00BB134D"/>
    <w:rsid w:val="00BD6363"/>
    <w:rsid w:val="00BD78EC"/>
    <w:rsid w:val="00C37497"/>
    <w:rsid w:val="00C840C0"/>
    <w:rsid w:val="00C9418A"/>
    <w:rsid w:val="00C94605"/>
    <w:rsid w:val="00CF4F32"/>
    <w:rsid w:val="00CF6C7E"/>
    <w:rsid w:val="00D461C7"/>
    <w:rsid w:val="00D84DC9"/>
    <w:rsid w:val="00D9444D"/>
    <w:rsid w:val="00DE298B"/>
    <w:rsid w:val="00DE5AB5"/>
    <w:rsid w:val="00E36AD3"/>
    <w:rsid w:val="00E43E03"/>
    <w:rsid w:val="00E466D0"/>
    <w:rsid w:val="00E732AB"/>
    <w:rsid w:val="00E938BF"/>
    <w:rsid w:val="00EC0049"/>
    <w:rsid w:val="00EC55F5"/>
    <w:rsid w:val="00ED7855"/>
    <w:rsid w:val="00F13765"/>
    <w:rsid w:val="00F27017"/>
    <w:rsid w:val="00F44586"/>
    <w:rsid w:val="00F55142"/>
    <w:rsid w:val="00F839E1"/>
    <w:rsid w:val="00FA698F"/>
    <w:rsid w:val="00FD708F"/>
    <w:rsid w:val="00FE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00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76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60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60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02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8B1BE-0B4C-47CE-BFE2-7ED0A4C2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Jennifer</cp:lastModifiedBy>
  <cp:revision>2</cp:revision>
  <cp:lastPrinted>2019-06-25T20:09:00Z</cp:lastPrinted>
  <dcterms:created xsi:type="dcterms:W3CDTF">2020-06-29T19:57:00Z</dcterms:created>
  <dcterms:modified xsi:type="dcterms:W3CDTF">2020-06-29T19:57:00Z</dcterms:modified>
</cp:coreProperties>
</file>